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89" w:rsidRPr="00977496" w:rsidRDefault="00693789" w:rsidP="006937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93789" w:rsidRPr="00977496" w:rsidRDefault="00693789" w:rsidP="006937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«Средняя школа № 10»</w:t>
      </w:r>
    </w:p>
    <w:p w:rsidR="00693789" w:rsidRPr="00977496" w:rsidRDefault="00693789" w:rsidP="006937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789" w:rsidRPr="00977496" w:rsidRDefault="00693789" w:rsidP="006937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93789" w:rsidRPr="00977496" w:rsidRDefault="00693789" w:rsidP="00693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774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74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7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749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93789" w:rsidRPr="00977496" w:rsidRDefault="00693789" w:rsidP="00693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г. Арзамас</w:t>
      </w:r>
    </w:p>
    <w:p w:rsidR="00693789" w:rsidRPr="00977496" w:rsidRDefault="00693789" w:rsidP="006937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 xml:space="preserve">О проведении правовой недели </w:t>
      </w:r>
    </w:p>
    <w:p w:rsidR="00693789" w:rsidRPr="00977496" w:rsidRDefault="00693789" w:rsidP="006937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кон, который нас защищает»</w:t>
      </w:r>
      <w:r w:rsidRPr="00977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789" w:rsidRPr="00977496" w:rsidRDefault="00693789" w:rsidP="0069378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6.1999 года № 120-ФЗ «Об основах системы профилактики безнадзорности и правонарушений несовершеннолетних», в  соответствии с планом  воспитательной работы МБОУ СШ № 10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7749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7496">
        <w:rPr>
          <w:rFonts w:ascii="Times New Roman" w:hAnsi="Times New Roman" w:cs="Times New Roman"/>
          <w:sz w:val="24"/>
          <w:szCs w:val="24"/>
        </w:rPr>
        <w:t xml:space="preserve">  учебный год, с целью формирования законопослушного поведения у детей, в соответствии с приказом МБОУ СШ № 10  от  </w:t>
      </w:r>
      <w:r>
        <w:rPr>
          <w:rFonts w:ascii="Times New Roman" w:hAnsi="Times New Roman" w:cs="Times New Roman"/>
          <w:sz w:val="24"/>
          <w:szCs w:val="24"/>
        </w:rPr>
        <w:t xml:space="preserve"> 13.09.2018 года    </w:t>
      </w:r>
      <w:r w:rsidRPr="0097749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1</w:t>
      </w:r>
    </w:p>
    <w:p w:rsidR="00693789" w:rsidRPr="00977496" w:rsidRDefault="00693789" w:rsidP="00693789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749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9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693789" w:rsidRPr="00977496" w:rsidRDefault="00693789" w:rsidP="00693789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 xml:space="preserve">Провести в МБОУ СШ №10 с </w:t>
      </w:r>
      <w:r>
        <w:rPr>
          <w:rFonts w:ascii="Times New Roman" w:hAnsi="Times New Roman" w:cs="Times New Roman"/>
          <w:sz w:val="24"/>
          <w:szCs w:val="24"/>
        </w:rPr>
        <w:t>14.10.2019-19.01.2019</w:t>
      </w:r>
      <w:r w:rsidRPr="00977496">
        <w:rPr>
          <w:rFonts w:ascii="Times New Roman" w:hAnsi="Times New Roman" w:cs="Times New Roman"/>
          <w:sz w:val="24"/>
          <w:szCs w:val="24"/>
        </w:rPr>
        <w:t xml:space="preserve"> гг. правовую неделю «</w:t>
      </w:r>
      <w:r>
        <w:rPr>
          <w:rFonts w:ascii="Times New Roman" w:hAnsi="Times New Roman" w:cs="Times New Roman"/>
          <w:sz w:val="24"/>
          <w:szCs w:val="24"/>
        </w:rPr>
        <w:t>Закон, который нас защищает».</w:t>
      </w:r>
    </w:p>
    <w:p w:rsidR="00693789" w:rsidRPr="00977496" w:rsidRDefault="00693789" w:rsidP="00693789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96">
        <w:rPr>
          <w:rFonts w:ascii="Times New Roman" w:hAnsi="Times New Roman" w:cs="Times New Roman"/>
          <w:sz w:val="24"/>
          <w:szCs w:val="24"/>
        </w:rPr>
        <w:t>Вачаевой</w:t>
      </w:r>
      <w:proofErr w:type="spellEnd"/>
      <w:r w:rsidRPr="00977496">
        <w:rPr>
          <w:rFonts w:ascii="Times New Roman" w:hAnsi="Times New Roman" w:cs="Times New Roman"/>
          <w:sz w:val="24"/>
          <w:szCs w:val="24"/>
        </w:rPr>
        <w:t xml:space="preserve"> Т.Ю., социальному педагогу, разработать план мероприятий  по реализации правовой недели «</w:t>
      </w:r>
      <w:r>
        <w:rPr>
          <w:rFonts w:ascii="Times New Roman" w:hAnsi="Times New Roman" w:cs="Times New Roman"/>
          <w:sz w:val="24"/>
          <w:szCs w:val="24"/>
        </w:rPr>
        <w:t>Закон, который нас защищает»</w:t>
      </w:r>
      <w:r w:rsidRPr="00977496">
        <w:rPr>
          <w:rFonts w:ascii="Times New Roman" w:hAnsi="Times New Roman" w:cs="Times New Roman"/>
          <w:sz w:val="24"/>
          <w:szCs w:val="24"/>
        </w:rPr>
        <w:t>.</w:t>
      </w:r>
    </w:p>
    <w:p w:rsidR="00693789" w:rsidRPr="00977496" w:rsidRDefault="00693789" w:rsidP="00693789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Утвердить план мероприятий по реализации правовой недели «</w:t>
      </w:r>
      <w:r>
        <w:rPr>
          <w:rFonts w:ascii="Times New Roman" w:hAnsi="Times New Roman" w:cs="Times New Roman"/>
          <w:sz w:val="24"/>
          <w:szCs w:val="24"/>
        </w:rPr>
        <w:t>Закон, который нас защищает»</w:t>
      </w:r>
      <w:r w:rsidRPr="009774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7496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93789" w:rsidRPr="00977496" w:rsidRDefault="00693789" w:rsidP="00693789">
      <w:pPr>
        <w:pStyle w:val="a3"/>
        <w:numPr>
          <w:ilvl w:val="0"/>
          <w:numId w:val="1"/>
        </w:numPr>
        <w:spacing w:before="240"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>Классным руководителям 1-11 классов  внести в планы воспитательной работы мероприятий  по реализации  правовой недели «</w:t>
      </w:r>
      <w:r>
        <w:rPr>
          <w:rFonts w:ascii="Times New Roman" w:hAnsi="Times New Roman" w:cs="Times New Roman"/>
          <w:sz w:val="24"/>
          <w:szCs w:val="24"/>
        </w:rPr>
        <w:t>Закон, который нас защищает»</w:t>
      </w:r>
      <w:r w:rsidRPr="00977496">
        <w:rPr>
          <w:rFonts w:ascii="Times New Roman" w:hAnsi="Times New Roman" w:cs="Times New Roman"/>
          <w:sz w:val="24"/>
          <w:szCs w:val="24"/>
        </w:rPr>
        <w:t>.</w:t>
      </w:r>
    </w:p>
    <w:p w:rsidR="00693789" w:rsidRPr="00977496" w:rsidRDefault="00693789" w:rsidP="006937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789" w:rsidRPr="00977496" w:rsidRDefault="00693789" w:rsidP="006937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77496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Шаланова</w:t>
      </w:r>
      <w:proofErr w:type="spellEnd"/>
    </w:p>
    <w:p w:rsidR="00693789" w:rsidRPr="00977496" w:rsidRDefault="00693789" w:rsidP="006937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789" w:rsidRPr="00977496" w:rsidRDefault="00693789" w:rsidP="006937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96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77496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77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93789" w:rsidRPr="00977496" w:rsidRDefault="00693789" w:rsidP="00693789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3789" w:rsidRDefault="00693789" w:rsidP="00693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789" w:rsidRDefault="00693789" w:rsidP="00693789"/>
    <w:p w:rsidR="00693789" w:rsidRDefault="00693789" w:rsidP="00693789"/>
    <w:p w:rsidR="00693789" w:rsidRDefault="00693789" w:rsidP="0069378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693789" w:rsidRDefault="00693789" w:rsidP="0069378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у МБОУ СШ № 10</w:t>
      </w:r>
    </w:p>
    <w:p w:rsidR="00693789" w:rsidRPr="008642A0" w:rsidRDefault="00693789" w:rsidP="0069378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14.01.2019 №  9</w:t>
      </w:r>
    </w:p>
    <w:p w:rsidR="00693789" w:rsidRDefault="00693789" w:rsidP="00693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693789" w:rsidRDefault="00693789" w:rsidP="00693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кон, который нас защищает»</w:t>
      </w:r>
    </w:p>
    <w:p w:rsidR="00693789" w:rsidRPr="005C3B03" w:rsidRDefault="00693789" w:rsidP="00693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5671"/>
        <w:gridCol w:w="1843"/>
        <w:gridCol w:w="3544"/>
      </w:tblGrid>
      <w:tr w:rsidR="00693789" w:rsidTr="00AB6236">
        <w:tc>
          <w:tcPr>
            <w:tcW w:w="567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3789" w:rsidTr="00AB6236">
        <w:trPr>
          <w:trHeight w:val="671"/>
        </w:trPr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693789" w:rsidRPr="005C3B03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закон»</w:t>
            </w:r>
          </w:p>
        </w:tc>
        <w:tc>
          <w:tcPr>
            <w:tcW w:w="1843" w:type="dxa"/>
          </w:tcPr>
          <w:p w:rsidR="00693789" w:rsidRPr="005C3B03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693789" w:rsidRPr="005C3B03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Школьная жизнь и закон»(1-2 классы)</w:t>
            </w:r>
          </w:p>
        </w:tc>
        <w:tc>
          <w:tcPr>
            <w:tcW w:w="1843" w:type="dxa"/>
          </w:tcPr>
          <w:p w:rsidR="00693789" w:rsidRPr="0047016D" w:rsidRDefault="00693789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 w:rsidR="00906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2 классов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обязанности и права»(3-4 классы)</w:t>
            </w:r>
          </w:p>
        </w:tc>
        <w:tc>
          <w:tcPr>
            <w:tcW w:w="1843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-4 классов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, мои обязанности»(1А)</w:t>
            </w:r>
          </w:p>
        </w:tc>
        <w:tc>
          <w:tcPr>
            <w:tcW w:w="1843" w:type="dxa"/>
          </w:tcPr>
          <w:p w:rsidR="00693789" w:rsidRPr="0047016D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 года</w:t>
            </w:r>
          </w:p>
        </w:tc>
        <w:tc>
          <w:tcPr>
            <w:tcW w:w="3544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И.А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1Б)</w:t>
            </w:r>
          </w:p>
        </w:tc>
        <w:tc>
          <w:tcPr>
            <w:tcW w:w="1843" w:type="dxa"/>
          </w:tcPr>
          <w:p w:rsidR="00693789" w:rsidRPr="0047016D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 и обязанности»(1В)</w:t>
            </w:r>
          </w:p>
        </w:tc>
        <w:tc>
          <w:tcPr>
            <w:tcW w:w="1843" w:type="dxa"/>
          </w:tcPr>
          <w:p w:rsidR="00693789" w:rsidRPr="0047016D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Г.Б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и обязанности»(1Г)</w:t>
            </w:r>
          </w:p>
        </w:tc>
        <w:tc>
          <w:tcPr>
            <w:tcW w:w="1843" w:type="dxa"/>
          </w:tcPr>
          <w:p w:rsidR="00693789" w:rsidRPr="0047016D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Ю.В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конопослушный гражданин»(2А)</w:t>
            </w:r>
          </w:p>
        </w:tc>
        <w:tc>
          <w:tcPr>
            <w:tcW w:w="1843" w:type="dxa"/>
          </w:tcPr>
          <w:p w:rsidR="00693789" w:rsidRPr="0047016D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693789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Ю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закон»(2Б)</w:t>
            </w:r>
          </w:p>
        </w:tc>
        <w:tc>
          <w:tcPr>
            <w:tcW w:w="1843" w:type="dxa"/>
          </w:tcPr>
          <w:p w:rsidR="00693789" w:rsidRPr="0047016D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693789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ы, которые надо знать»(2В)</w:t>
            </w:r>
          </w:p>
        </w:tc>
        <w:tc>
          <w:tcPr>
            <w:tcW w:w="1843" w:type="dxa"/>
          </w:tcPr>
          <w:p w:rsidR="00693789" w:rsidRPr="0047016D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693789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и обязанности»(3А)</w:t>
            </w:r>
          </w:p>
        </w:tc>
        <w:tc>
          <w:tcPr>
            <w:tcW w:w="1843" w:type="dxa"/>
          </w:tcPr>
          <w:p w:rsidR="00693789" w:rsidRPr="0047016D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693789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акина И.А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нужно знать о законе?»(3Б)</w:t>
            </w:r>
          </w:p>
        </w:tc>
        <w:tc>
          <w:tcPr>
            <w:tcW w:w="1843" w:type="dxa"/>
          </w:tcPr>
          <w:p w:rsidR="00693789" w:rsidRPr="0047016D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693789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И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а и обязанности со сказочными героями»(3В)</w:t>
            </w:r>
          </w:p>
        </w:tc>
        <w:tc>
          <w:tcPr>
            <w:tcW w:w="1843" w:type="dxa"/>
          </w:tcPr>
          <w:p w:rsidR="00693789" w:rsidRPr="0047016D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693789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В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бязанности и права»(4А)</w:t>
            </w:r>
          </w:p>
        </w:tc>
        <w:tc>
          <w:tcPr>
            <w:tcW w:w="1843" w:type="dxa"/>
          </w:tcPr>
          <w:p w:rsidR="00693789" w:rsidRPr="0047016D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693789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а С.Г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 и обязанности»(4В)</w:t>
            </w:r>
          </w:p>
        </w:tc>
        <w:tc>
          <w:tcPr>
            <w:tcW w:w="1843" w:type="dxa"/>
          </w:tcPr>
          <w:p w:rsidR="00693789" w:rsidRPr="0047016D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693789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Ю.</w:t>
            </w:r>
          </w:p>
        </w:tc>
      </w:tr>
      <w:tr w:rsidR="00693789" w:rsidTr="00AB6236">
        <w:tc>
          <w:tcPr>
            <w:tcW w:w="567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693789" w:rsidRDefault="00693789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о. Закон. Что это такое?»(4Б)</w:t>
            </w:r>
          </w:p>
        </w:tc>
        <w:tc>
          <w:tcPr>
            <w:tcW w:w="1843" w:type="dxa"/>
          </w:tcPr>
          <w:p w:rsidR="00693789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693789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Т.А.</w:t>
            </w:r>
          </w:p>
        </w:tc>
      </w:tr>
    </w:tbl>
    <w:p w:rsidR="00693789" w:rsidRPr="005C3B03" w:rsidRDefault="00693789" w:rsidP="00693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C3B03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 xml:space="preserve"> правовой недели</w:t>
      </w:r>
    </w:p>
    <w:p w:rsidR="00693789" w:rsidRDefault="00693789" w:rsidP="00693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акон, который нас защищает»</w:t>
      </w:r>
    </w:p>
    <w:p w:rsidR="00693789" w:rsidRPr="005C3B03" w:rsidRDefault="00693789" w:rsidP="00693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C3B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5C3B03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Style w:val="a4"/>
        <w:tblW w:w="11625" w:type="dxa"/>
        <w:tblInd w:w="-1452" w:type="dxa"/>
        <w:tblLook w:val="04A0"/>
      </w:tblPr>
      <w:tblGrid>
        <w:gridCol w:w="567"/>
        <w:gridCol w:w="5671"/>
        <w:gridCol w:w="1843"/>
        <w:gridCol w:w="3544"/>
      </w:tblGrid>
      <w:tr w:rsidR="00693789" w:rsidRPr="005C3B03" w:rsidTr="009060BB">
        <w:tc>
          <w:tcPr>
            <w:tcW w:w="567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693789" w:rsidRPr="005C3B03" w:rsidRDefault="00693789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закон»</w:t>
            </w:r>
          </w:p>
        </w:tc>
        <w:tc>
          <w:tcPr>
            <w:tcW w:w="1843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Защити свои права»(5-6 классы)</w:t>
            </w:r>
          </w:p>
        </w:tc>
        <w:tc>
          <w:tcPr>
            <w:tcW w:w="1843" w:type="dxa"/>
          </w:tcPr>
          <w:p w:rsidR="009060BB" w:rsidRPr="0047016D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росток и закон»(7-8 классы)</w:t>
            </w:r>
          </w:p>
        </w:tc>
        <w:tc>
          <w:tcPr>
            <w:tcW w:w="1843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 и подросток»(9-11 классы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 года</w:t>
            </w:r>
          </w:p>
        </w:tc>
        <w:tc>
          <w:tcPr>
            <w:tcW w:w="3544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: знаю, выполняю»(5А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В мире правовых знаний»(5Б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П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н и порядок»(5В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Pr="0047016D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Е.В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9060BB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обязанности»(5Г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.М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най свои права»(6А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1" w:type="dxa"/>
          </w:tcPr>
          <w:p w:rsidR="009060BB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най свои права»(6Б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И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и закон»(6В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цев А.Н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Pr="005C3B03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опослушный гражданин»(7А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9060BB" w:rsidRPr="005C3B03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Pr="005C3B03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9060BB" w:rsidRPr="00477AB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Я знаю законы и выполняю»(7Б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В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Pr="005C3B03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и закон»(7В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Pr="005C3B03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 нужно знать всем»(8А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9060BB" w:rsidRPr="005C3B03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Pr="005C3B03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9060BB" w:rsidRPr="005C3B03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»(8В)</w:t>
            </w:r>
          </w:p>
        </w:tc>
        <w:tc>
          <w:tcPr>
            <w:tcW w:w="1843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Знаешь ли ты Устав школы?»(8Б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А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обязанности»(8Г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Н.А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69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Подросток и закон»(9А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 на страже прав подростка»(9В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Б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Наказание и преступление»(9Б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Ю.В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росток и закон»(9Г)</w:t>
            </w:r>
          </w:p>
        </w:tc>
        <w:tc>
          <w:tcPr>
            <w:tcW w:w="1843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.А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Как себя вести?»(10)</w:t>
            </w:r>
          </w:p>
        </w:tc>
        <w:tc>
          <w:tcPr>
            <w:tcW w:w="1843" w:type="dxa"/>
          </w:tcPr>
          <w:p w:rsidR="009060BB" w:rsidRPr="0047016D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В.</w:t>
            </w:r>
          </w:p>
        </w:tc>
      </w:tr>
      <w:tr w:rsidR="009060BB" w:rsidRPr="005C3B03" w:rsidTr="009060BB">
        <w:tc>
          <w:tcPr>
            <w:tcW w:w="567" w:type="dxa"/>
          </w:tcPr>
          <w:p w:rsidR="009060BB" w:rsidRDefault="009060BB" w:rsidP="0090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1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С зако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»(11)</w:t>
            </w:r>
          </w:p>
        </w:tc>
        <w:tc>
          <w:tcPr>
            <w:tcW w:w="1843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9060BB" w:rsidRDefault="009060BB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693789" w:rsidRPr="004F3AA0" w:rsidRDefault="00693789" w:rsidP="00693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789" w:rsidRDefault="00693789" w:rsidP="00693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Default="00CE0CB8"/>
    <w:p w:rsidR="00CE0CB8" w:rsidRPr="009819D7" w:rsidRDefault="00CE0CB8" w:rsidP="00CE0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ка</w:t>
      </w:r>
    </w:p>
    <w:p w:rsidR="00CE0CB8" w:rsidRDefault="00CE0CB8" w:rsidP="00CE0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 реализации правовой недели</w:t>
      </w:r>
    </w:p>
    <w:p w:rsidR="00CE0CB8" w:rsidRDefault="00CE0CB8" w:rsidP="00CE0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, который нас защищает».</w:t>
      </w:r>
    </w:p>
    <w:p w:rsidR="00CE0CB8" w:rsidRPr="009819D7" w:rsidRDefault="00CE0CB8" w:rsidP="00CE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> проанализировать реализацию мероприятий в рамках правовой недели «</w:t>
      </w:r>
      <w:r>
        <w:rPr>
          <w:rFonts w:ascii="Times New Roman" w:eastAsia="Times New Roman" w:hAnsi="Times New Roman" w:cs="Times New Roman"/>
          <w:sz w:val="28"/>
          <w:szCs w:val="28"/>
        </w:rPr>
        <w:t>Закон, который нас защищает»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CB8" w:rsidRPr="009819D7" w:rsidRDefault="00CE0CB8" w:rsidP="00CE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оки проверки: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> 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 января 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E0CB8" w:rsidRPr="009819D7" w:rsidRDefault="00CE0CB8" w:rsidP="00CE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Проверку осуществлял: </w:t>
      </w:r>
      <w:proofErr w:type="spellStart"/>
      <w:r w:rsidRPr="009819D7"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Т.Ю.- социальный педагог.</w:t>
      </w:r>
    </w:p>
    <w:p w:rsidR="00CE0CB8" w:rsidRPr="009819D7" w:rsidRDefault="00CE0CB8" w:rsidP="00CE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>Проверялись вопросы:</w:t>
      </w:r>
    </w:p>
    <w:p w:rsidR="00CE0CB8" w:rsidRPr="009819D7" w:rsidRDefault="00CE0CB8" w:rsidP="00CE0C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>наличие запланированных мероприятий в рамках правовой недели, их наличие в планах воспитательной работы классных руководителей;</w:t>
      </w:r>
    </w:p>
    <w:p w:rsidR="00CE0CB8" w:rsidRPr="009819D7" w:rsidRDefault="00CE0CB8" w:rsidP="00CE0C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>разнообразие используемых форм классными руководителями;</w:t>
      </w:r>
    </w:p>
    <w:p w:rsidR="00CE0CB8" w:rsidRPr="009819D7" w:rsidRDefault="00CE0CB8" w:rsidP="00CE0C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запланированных мероприятий возрастным особенностям детей;</w:t>
      </w:r>
    </w:p>
    <w:p w:rsidR="00CE0CB8" w:rsidRPr="009819D7" w:rsidRDefault="00CE0CB8" w:rsidP="00CE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были изуч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пекты мероприятий, 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проведены собеседования с классными руководителями.</w:t>
      </w:r>
    </w:p>
    <w:p w:rsidR="00CE0CB8" w:rsidRDefault="00CE0CB8" w:rsidP="00CE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>правовой недели</w:t>
      </w:r>
    </w:p>
    <w:p w:rsidR="00CE0CB8" w:rsidRDefault="00CE0CB8" w:rsidP="00CE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кон, который нас защищает»</w:t>
      </w:r>
    </w:p>
    <w:p w:rsidR="00CE0CB8" w:rsidRPr="005C3B03" w:rsidRDefault="00CE0CB8" w:rsidP="00CE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567"/>
        <w:gridCol w:w="5671"/>
        <w:gridCol w:w="1843"/>
        <w:gridCol w:w="3544"/>
      </w:tblGrid>
      <w:tr w:rsidR="00CE0CB8" w:rsidTr="00AB6236">
        <w:tc>
          <w:tcPr>
            <w:tcW w:w="567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0CB8" w:rsidTr="00AB6236">
        <w:trPr>
          <w:trHeight w:val="671"/>
        </w:trPr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закон»</w:t>
            </w:r>
          </w:p>
        </w:tc>
        <w:tc>
          <w:tcPr>
            <w:tcW w:w="1843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Школьная жизнь и закон»(1-2 классы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2 классов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обязанности и права»(3-4 классы)</w:t>
            </w:r>
          </w:p>
        </w:tc>
        <w:tc>
          <w:tcPr>
            <w:tcW w:w="1843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-4 классов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, мои обязанности»(1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И.А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(1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 и обязанности»(1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Г.Б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и обязанности»(1Г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Ю.В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конопослушный гражданин»(2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Ю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закон»(2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.В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ы, которые надо знать»(2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и обязанности»(3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акина И.А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нужно знать о законе?»(3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И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а и обязанности со сказочными героями»(3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В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бязанности и права»(4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а С.Г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права и обязанности»(4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Ю.</w:t>
            </w:r>
          </w:p>
        </w:tc>
      </w:tr>
      <w:tr w:rsidR="00CE0CB8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о. Закон. Что это такое?»(4Б)</w:t>
            </w:r>
          </w:p>
        </w:tc>
        <w:tc>
          <w:tcPr>
            <w:tcW w:w="1843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Т.А.</w:t>
            </w:r>
          </w:p>
        </w:tc>
      </w:tr>
    </w:tbl>
    <w:p w:rsidR="00CE0CB8" w:rsidRPr="005C3B03" w:rsidRDefault="00CE0CB8" w:rsidP="00CE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C3B03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Pr="005C3B03">
        <w:rPr>
          <w:rFonts w:ascii="Times New Roman" w:hAnsi="Times New Roman"/>
          <w:b/>
          <w:sz w:val="24"/>
          <w:szCs w:val="24"/>
        </w:rPr>
        <w:t xml:space="preserve"> правовой недели</w:t>
      </w:r>
    </w:p>
    <w:p w:rsidR="00CE0CB8" w:rsidRDefault="00CE0CB8" w:rsidP="00CE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0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акон, который нас защищает»</w:t>
      </w:r>
    </w:p>
    <w:p w:rsidR="00CE0CB8" w:rsidRPr="005C3B03" w:rsidRDefault="00CE0CB8" w:rsidP="00CE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C3B0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5C3B03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Style w:val="a4"/>
        <w:tblW w:w="11625" w:type="dxa"/>
        <w:tblInd w:w="-1452" w:type="dxa"/>
        <w:tblLook w:val="04A0"/>
      </w:tblPr>
      <w:tblGrid>
        <w:gridCol w:w="567"/>
        <w:gridCol w:w="5671"/>
        <w:gridCol w:w="1843"/>
        <w:gridCol w:w="3544"/>
      </w:tblGrid>
      <w:tr w:rsidR="00CE0CB8" w:rsidRPr="005C3B03" w:rsidTr="00AB6236">
        <w:tc>
          <w:tcPr>
            <w:tcW w:w="567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</w:tcPr>
          <w:p w:rsidR="00CE0CB8" w:rsidRPr="005C3B03" w:rsidRDefault="00CE0CB8" w:rsidP="00A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, 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закон»</w:t>
            </w:r>
          </w:p>
        </w:tc>
        <w:tc>
          <w:tcPr>
            <w:tcW w:w="1843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5C3B0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Защити свои права»(5-6 классы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росток и закон»(7-8 классы)</w:t>
            </w:r>
          </w:p>
        </w:tc>
        <w:tc>
          <w:tcPr>
            <w:tcW w:w="1843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 и подросток»(9-11 классы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 года</w:t>
            </w:r>
          </w:p>
        </w:tc>
        <w:tc>
          <w:tcPr>
            <w:tcW w:w="3544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016D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: знаю, выполняю»(5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В мире правовых знаний»(5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П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н и порядок»(5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Е.В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и обязанности»(5Г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.М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най свои права»(6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най свои права»(6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И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и закон»(6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цев А.Н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опослушный гражданин»(7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CE0CB8" w:rsidRPr="00477AB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Я знаю законы и выполняю»(7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В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и закон»(7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 нужно знать всем»(8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CE0CB8" w:rsidRPr="005C3B03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»(8В)</w:t>
            </w:r>
          </w:p>
        </w:tc>
        <w:tc>
          <w:tcPr>
            <w:tcW w:w="1843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Знаешь ли ты Устав школы?»(8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.А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и обязанности»(8Г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Н.А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Подросток и закон»(9А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 на страже прав подростка»(9В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Б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Наказание и преступление»(9Б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Ю.В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росток и закон»(9Г)</w:t>
            </w:r>
          </w:p>
        </w:tc>
        <w:tc>
          <w:tcPr>
            <w:tcW w:w="1843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.А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Как себя вести?»(10)</w:t>
            </w:r>
          </w:p>
        </w:tc>
        <w:tc>
          <w:tcPr>
            <w:tcW w:w="1843" w:type="dxa"/>
          </w:tcPr>
          <w:p w:rsidR="00CE0CB8" w:rsidRPr="0047016D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В.</w:t>
            </w:r>
          </w:p>
        </w:tc>
      </w:tr>
      <w:tr w:rsidR="00CE0CB8" w:rsidRPr="005C3B03" w:rsidTr="00AB6236">
        <w:tc>
          <w:tcPr>
            <w:tcW w:w="567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1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С зако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»(11)</w:t>
            </w:r>
          </w:p>
        </w:tc>
        <w:tc>
          <w:tcPr>
            <w:tcW w:w="1843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 года</w:t>
            </w:r>
          </w:p>
        </w:tc>
        <w:tc>
          <w:tcPr>
            <w:tcW w:w="3544" w:type="dxa"/>
          </w:tcPr>
          <w:p w:rsidR="00CE0CB8" w:rsidRDefault="00CE0CB8" w:rsidP="00AB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CE0CB8" w:rsidRPr="009819D7" w:rsidRDefault="00CE0CB8" w:rsidP="00CE0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на </w:t>
      </w:r>
      <w:r>
        <w:rPr>
          <w:rFonts w:ascii="Times New Roman" w:eastAsia="Times New Roman" w:hAnsi="Times New Roman" w:cs="Times New Roman"/>
          <w:sz w:val="28"/>
          <w:szCs w:val="28"/>
        </w:rPr>
        <w:t>14.01.2019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года  были своевременно составлены и  предоставлены 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класс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</w:p>
    <w:p w:rsidR="00CE0CB8" w:rsidRPr="009819D7" w:rsidRDefault="00CE0CB8" w:rsidP="00CE0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19D7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proofErr w:type="gramEnd"/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проводимые в рамках правовой недели соответствуют возрастным особенностям детей. </w:t>
      </w:r>
    </w:p>
    <w:p w:rsidR="00CE0CB8" w:rsidRPr="009819D7" w:rsidRDefault="00CE0CB8" w:rsidP="00CE0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Всем классным руководителям, обратившимся к социальному педагогу </w:t>
      </w:r>
      <w:proofErr w:type="spellStart"/>
      <w:r w:rsidRPr="009819D7">
        <w:rPr>
          <w:rFonts w:ascii="Times New Roman" w:eastAsia="Times New Roman" w:hAnsi="Times New Roman" w:cs="Times New Roman"/>
          <w:sz w:val="28"/>
          <w:szCs w:val="28"/>
        </w:rPr>
        <w:t>Вачаевой</w:t>
      </w:r>
      <w:proofErr w:type="spellEnd"/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Т.Ю., при выборе и оформлении мероприятий  в рамках реализации правовой недели, была оказана консультационная и методическая помощь.</w:t>
      </w:r>
    </w:p>
    <w:p w:rsidR="00CE0CB8" w:rsidRPr="009819D7" w:rsidRDefault="00CE0CB8" w:rsidP="00CE0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авой недели   для учащихся 1-4 классов было организовано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ных час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бесед, 1 викторина, 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деолек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 3 игры, 2</w:t>
      </w: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кции для родителей.</w:t>
      </w:r>
    </w:p>
    <w:p w:rsidR="00CE0CB8" w:rsidRDefault="00CE0CB8" w:rsidP="00CE0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рамках правой недели   для учащихся 5-11 классов было организовано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лассных час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81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пут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 практикума,1 игра, 1 круглый стол, 1 устный журнал,  работа стенда, сайта школы.</w:t>
      </w:r>
    </w:p>
    <w:p w:rsidR="00CE0CB8" w:rsidRPr="009819D7" w:rsidRDefault="00CE0CB8" w:rsidP="00CE0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:</w:t>
      </w:r>
    </w:p>
    <w:p w:rsidR="00CE0CB8" w:rsidRDefault="00CE0CB8" w:rsidP="00CE0CB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классным руководи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овить методическую копилку, направленную на использование нетрадиционных форм работы при проведении правой недели</w:t>
      </w:r>
    </w:p>
    <w:p w:rsidR="00CE0CB8" w:rsidRDefault="00CE0CB8" w:rsidP="00CE0CB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м руководителям 8-11 классов более активно использовать мозговые штурмы, тренинги, дискуссии для формирования у учащихся способности к самопознанию и саморазвитию. </w:t>
      </w:r>
    </w:p>
    <w:p w:rsidR="00CE0CB8" w:rsidRPr="009819D7" w:rsidRDefault="00CE0CB8" w:rsidP="00CE0C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                                                                        </w:t>
      </w:r>
      <w:proofErr w:type="spellStart"/>
      <w:r w:rsidRPr="009819D7">
        <w:rPr>
          <w:rFonts w:ascii="Times New Roman" w:eastAsia="Times New Roman" w:hAnsi="Times New Roman" w:cs="Times New Roman"/>
          <w:sz w:val="28"/>
          <w:szCs w:val="28"/>
        </w:rPr>
        <w:t>Вачаева</w:t>
      </w:r>
      <w:proofErr w:type="spellEnd"/>
      <w:r w:rsidRPr="009819D7">
        <w:rPr>
          <w:rFonts w:ascii="Times New Roman" w:eastAsia="Times New Roman" w:hAnsi="Times New Roman" w:cs="Times New Roman"/>
          <w:sz w:val="28"/>
          <w:szCs w:val="28"/>
        </w:rPr>
        <w:t xml:space="preserve"> Т.Ю.</w:t>
      </w:r>
    </w:p>
    <w:p w:rsidR="00CE0CB8" w:rsidRPr="009819D7" w:rsidRDefault="00CE0CB8" w:rsidP="00CE0CB8">
      <w:pPr>
        <w:pStyle w:val="a5"/>
        <w:jc w:val="center"/>
        <w:rPr>
          <w:b/>
          <w:bCs/>
          <w:sz w:val="28"/>
          <w:szCs w:val="28"/>
        </w:rPr>
      </w:pPr>
    </w:p>
    <w:p w:rsidR="00CE0CB8" w:rsidRDefault="00CE0CB8" w:rsidP="00CE0CB8"/>
    <w:p w:rsidR="00CE0CB8" w:rsidRDefault="00CE0CB8" w:rsidP="00CE0CB8"/>
    <w:p w:rsidR="00CE0CB8" w:rsidRDefault="00CE0CB8" w:rsidP="00CE0CB8"/>
    <w:p w:rsidR="00CE0CB8" w:rsidRDefault="00CE0CB8" w:rsidP="00CE0CB8"/>
    <w:p w:rsidR="00CE0CB8" w:rsidRDefault="00CE0CB8" w:rsidP="00CE0CB8"/>
    <w:p w:rsidR="00CE0CB8" w:rsidRDefault="00CE0CB8"/>
    <w:sectPr w:rsidR="00CE0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EE6"/>
    <w:multiLevelType w:val="hybridMultilevel"/>
    <w:tmpl w:val="911A3908"/>
    <w:lvl w:ilvl="0" w:tplc="4626B24A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4B57BF"/>
    <w:multiLevelType w:val="multilevel"/>
    <w:tmpl w:val="FD3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A7EBA"/>
    <w:multiLevelType w:val="multilevel"/>
    <w:tmpl w:val="697C4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789"/>
    <w:rsid w:val="00693789"/>
    <w:rsid w:val="009060BB"/>
    <w:rsid w:val="00CE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89"/>
    <w:pPr>
      <w:ind w:left="720"/>
      <w:contextualSpacing/>
    </w:pPr>
  </w:style>
  <w:style w:type="table" w:styleId="a4">
    <w:name w:val="Table Grid"/>
    <w:basedOn w:val="a1"/>
    <w:uiPriority w:val="59"/>
    <w:rsid w:val="00693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F3F2-9DCD-4902-882D-2594E9B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2</cp:revision>
  <dcterms:created xsi:type="dcterms:W3CDTF">2009-12-31T22:52:00Z</dcterms:created>
  <dcterms:modified xsi:type="dcterms:W3CDTF">2009-12-31T23:47:00Z</dcterms:modified>
</cp:coreProperties>
</file>